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Layout w:type="fixed"/>
        <w:tblLook w:val="04A0"/>
      </w:tblPr>
      <w:tblGrid>
        <w:gridCol w:w="2802"/>
        <w:gridCol w:w="2727"/>
        <w:gridCol w:w="1667"/>
        <w:gridCol w:w="2126"/>
      </w:tblGrid>
      <w:tr w:rsidR="005F46CA" w:rsidRPr="009A5753" w:rsidTr="00552E92">
        <w:trPr>
          <w:cantSplit/>
          <w:trHeight w:val="2268"/>
        </w:trPr>
        <w:tc>
          <w:tcPr>
            <w:tcW w:w="2802" w:type="dxa"/>
            <w:vMerge w:val="restart"/>
          </w:tcPr>
          <w:p w:rsidR="00C83F0B" w:rsidRPr="009A5753" w:rsidRDefault="00C83F0B" w:rsidP="00D218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52E92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2E92" w:rsidRPr="009A5753" w:rsidRDefault="00552E92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52E92" w:rsidRPr="009A5753" w:rsidRDefault="00552E92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52E92" w:rsidRPr="009A5753" w:rsidRDefault="00552E92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52E92" w:rsidRPr="009A5753" w:rsidRDefault="00552E92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52E92" w:rsidRPr="009A5753" w:rsidRDefault="00552E92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52E92" w:rsidRPr="009A5753" w:rsidRDefault="00552E92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27355</wp:posOffset>
                  </wp:positionH>
                  <wp:positionV relativeFrom="margin">
                    <wp:posOffset>39370</wp:posOffset>
                  </wp:positionV>
                  <wp:extent cx="788670" cy="1243965"/>
                  <wp:effectExtent l="19050" t="0" r="0" b="0"/>
                  <wp:wrapSquare wrapText="bothSides"/>
                  <wp:docPr id="1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SUD Murjani Sampi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46CA" w:rsidRPr="009A5753" w:rsidRDefault="00C83F0B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RSUD</w:t>
            </w:r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A5753">
              <w:rPr>
                <w:rFonts w:ascii="Arial" w:hAnsi="Arial" w:cs="Arial"/>
                <w:sz w:val="22"/>
                <w:szCs w:val="22"/>
              </w:rPr>
              <w:t xml:space="preserve">dr. Murjani </w:t>
            </w:r>
          </w:p>
          <w:p w:rsidR="00C83F0B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 xml:space="preserve">JL. HM.Arsyad </w:t>
            </w:r>
            <w:r w:rsidR="00C83F0B" w:rsidRPr="009A575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9A5753">
              <w:rPr>
                <w:rFonts w:ascii="Arial" w:hAnsi="Arial" w:cs="Arial"/>
                <w:sz w:val="22"/>
                <w:szCs w:val="22"/>
              </w:rPr>
              <w:t>o.065 Sampit</w:t>
            </w:r>
          </w:p>
          <w:p w:rsidR="005F46CA" w:rsidRPr="009A5753" w:rsidRDefault="005F46CA" w:rsidP="00D2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5F46CA" w:rsidRPr="009A5753" w:rsidRDefault="005F46CA" w:rsidP="00D21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753">
              <w:rPr>
                <w:rFonts w:ascii="Arial" w:hAnsi="Arial" w:cs="Arial"/>
                <w:b/>
                <w:sz w:val="22"/>
                <w:szCs w:val="22"/>
              </w:rPr>
              <w:t>PEMBATALAN MAKANAN PASIEN PULANG/MENINGGAL</w:t>
            </w:r>
          </w:p>
        </w:tc>
      </w:tr>
      <w:tr w:rsidR="005F46CA" w:rsidRPr="009A5753" w:rsidTr="00552E92">
        <w:trPr>
          <w:trHeight w:val="417"/>
        </w:trPr>
        <w:tc>
          <w:tcPr>
            <w:tcW w:w="2802" w:type="dxa"/>
            <w:vMerge/>
          </w:tcPr>
          <w:p w:rsidR="005F46CA" w:rsidRPr="009A5753" w:rsidRDefault="005F46CA" w:rsidP="00D218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No. Dokumen :</w:t>
            </w:r>
          </w:p>
          <w:p w:rsidR="00C83F0B" w:rsidRPr="009A5753" w:rsidRDefault="00C83F0B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………...</w:t>
            </w:r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/SPO/GIZI/P05/</w:t>
            </w:r>
          </w:p>
          <w:p w:rsidR="00C83F0B" w:rsidRPr="009A5753" w:rsidRDefault="00C83F0B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RSUD-DM/2018</w:t>
            </w: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:rsidR="005F46CA" w:rsidRPr="009A5753" w:rsidRDefault="005F46CA" w:rsidP="00D2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No. Revisi :</w:t>
            </w:r>
          </w:p>
          <w:p w:rsidR="005F46CA" w:rsidRPr="009A5753" w:rsidRDefault="005F46CA" w:rsidP="00D2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CA" w:rsidRPr="009A5753" w:rsidRDefault="005F46CA" w:rsidP="00D2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Halaman :</w:t>
            </w:r>
          </w:p>
          <w:p w:rsidR="005F46CA" w:rsidRPr="009A5753" w:rsidRDefault="005F46CA" w:rsidP="00D218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1/</w:t>
            </w:r>
            <w:r w:rsidR="0078696C" w:rsidRPr="009A5753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5F46CA" w:rsidRPr="009A5753" w:rsidTr="00552E92">
        <w:trPr>
          <w:trHeight w:val="417"/>
        </w:trPr>
        <w:tc>
          <w:tcPr>
            <w:tcW w:w="2802" w:type="dxa"/>
            <w:vAlign w:val="center"/>
          </w:tcPr>
          <w:p w:rsidR="005F46CA" w:rsidRPr="009A5753" w:rsidRDefault="005F46CA" w:rsidP="00D21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753">
              <w:rPr>
                <w:rFonts w:ascii="Arial" w:hAnsi="Arial" w:cs="Arial"/>
                <w:b/>
                <w:sz w:val="22"/>
                <w:szCs w:val="22"/>
              </w:rPr>
              <w:t>STANDAR</w:t>
            </w:r>
          </w:p>
          <w:p w:rsidR="005F46CA" w:rsidRPr="009A5753" w:rsidRDefault="005F46CA" w:rsidP="00D21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753">
              <w:rPr>
                <w:rFonts w:ascii="Arial" w:hAnsi="Arial" w:cs="Arial"/>
                <w:b/>
                <w:sz w:val="22"/>
                <w:szCs w:val="22"/>
              </w:rPr>
              <w:t>PROSEDUR</w:t>
            </w:r>
          </w:p>
          <w:p w:rsidR="005F46CA" w:rsidRPr="009A5753" w:rsidRDefault="005F46CA" w:rsidP="00D21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5753">
              <w:rPr>
                <w:rFonts w:ascii="Arial" w:hAnsi="Arial" w:cs="Arial"/>
                <w:b/>
                <w:sz w:val="22"/>
                <w:szCs w:val="22"/>
              </w:rPr>
              <w:t>OPERASIONAL</w:t>
            </w:r>
          </w:p>
        </w:tc>
        <w:tc>
          <w:tcPr>
            <w:tcW w:w="2727" w:type="dxa"/>
          </w:tcPr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Tanggal Terbit :</w:t>
            </w:r>
          </w:p>
          <w:p w:rsidR="005F46CA" w:rsidRPr="009A5753" w:rsidRDefault="00C83F0B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08 JANUARI 2018</w:t>
            </w:r>
          </w:p>
        </w:tc>
        <w:tc>
          <w:tcPr>
            <w:tcW w:w="3793" w:type="dxa"/>
            <w:gridSpan w:val="2"/>
          </w:tcPr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Ditetapkan Oleh</w:t>
            </w: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Direktur,</w:t>
            </w: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</w:t>
            </w:r>
            <w:r w:rsidRPr="009A5753">
              <w:rPr>
                <w:rFonts w:ascii="Arial" w:hAnsi="Arial" w:cs="Arial"/>
                <w:sz w:val="22"/>
                <w:szCs w:val="22"/>
                <w:u w:val="single"/>
              </w:rPr>
              <w:t>r. Denny Muda Perdana, Sp. Rad</w:t>
            </w:r>
          </w:p>
          <w:p w:rsidR="005F46CA" w:rsidRPr="009A5753" w:rsidRDefault="005F46CA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NIP. 19621121 199610 1 001</w:t>
            </w:r>
          </w:p>
          <w:p w:rsidR="00B30641" w:rsidRPr="009A5753" w:rsidRDefault="00B30641" w:rsidP="00C83F0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F46CA" w:rsidRPr="009A5753" w:rsidTr="00B30641">
        <w:trPr>
          <w:trHeight w:val="832"/>
        </w:trPr>
        <w:tc>
          <w:tcPr>
            <w:tcW w:w="2802" w:type="dxa"/>
          </w:tcPr>
          <w:p w:rsidR="005F46CA" w:rsidRPr="009A5753" w:rsidRDefault="005F46CA" w:rsidP="00B3064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6520" w:type="dxa"/>
            <w:gridSpan w:val="3"/>
          </w:tcPr>
          <w:p w:rsidR="005F46CA" w:rsidRPr="009A5753" w:rsidRDefault="005F46CA" w:rsidP="00B30641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Pembatalan makanan pasien pulang/meninggal adalah prosedur yang harus dilakukan untuk membatalkan makanan pasien yang pulang/meninggal.</w:t>
            </w:r>
          </w:p>
          <w:p w:rsidR="00B30641" w:rsidRPr="009A5753" w:rsidRDefault="00B30641" w:rsidP="00B30641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F46CA" w:rsidRPr="009A5753" w:rsidTr="00552E92">
        <w:trPr>
          <w:trHeight w:val="604"/>
        </w:trPr>
        <w:tc>
          <w:tcPr>
            <w:tcW w:w="2802" w:type="dxa"/>
          </w:tcPr>
          <w:p w:rsidR="005F46CA" w:rsidRPr="009A5753" w:rsidRDefault="005F46CA" w:rsidP="00B3064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6520" w:type="dxa"/>
            <w:gridSpan w:val="3"/>
          </w:tcPr>
          <w:p w:rsidR="005F46CA" w:rsidRPr="009A5753" w:rsidRDefault="005F46CA" w:rsidP="00B30641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Sebagai acuan penerapan langkah-langkah prosedur pembatalan pemesanan makanan untuk pasien pulang/meninggal.</w:t>
            </w:r>
          </w:p>
          <w:p w:rsidR="00B30641" w:rsidRPr="009A5753" w:rsidRDefault="00B30641" w:rsidP="00B30641">
            <w:pPr>
              <w:spacing w:after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696C" w:rsidRPr="009A5753" w:rsidTr="00B30641">
        <w:trPr>
          <w:trHeight w:val="1522"/>
        </w:trPr>
        <w:tc>
          <w:tcPr>
            <w:tcW w:w="2802" w:type="dxa"/>
          </w:tcPr>
          <w:p w:rsidR="0078696C" w:rsidRPr="009A5753" w:rsidRDefault="0078696C" w:rsidP="00B3064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6520" w:type="dxa"/>
            <w:gridSpan w:val="3"/>
          </w:tcPr>
          <w:p w:rsidR="0078696C" w:rsidRPr="009A5753" w:rsidRDefault="0078696C" w:rsidP="00B30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Surat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Keputusan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Direktur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Rumah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sakit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dr.Murjani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Sampit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Nomor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1B3831" w:rsidRPr="009A5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/PER/DIR/P05/I/2018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tentang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Kebijakan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Pelayanan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Asuhan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Pasien</w:t>
            </w:r>
            <w:proofErr w:type="spellEnd"/>
          </w:p>
          <w:p w:rsidR="0078696C" w:rsidRPr="009A5753" w:rsidRDefault="0078696C" w:rsidP="00B30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Surat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Keputusan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Direktur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Rumah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Sakit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dr.Murjani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Sampit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Nomor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 /KPTS/DIR/P05/RSUD-DM/</w:t>
            </w:r>
            <w:r w:rsidR="00A13373" w:rsidRPr="009A575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/2018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Tahun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2018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Tentang</w:t>
            </w:r>
            <w:proofErr w:type="spellEnd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30641" w:rsidRPr="009A5753">
              <w:rPr>
                <w:rFonts w:ascii="Arial" w:hAnsi="Arial" w:cs="Arial"/>
                <w:sz w:val="22"/>
                <w:szCs w:val="22"/>
                <w:lang w:val="en-US"/>
              </w:rPr>
              <w:t>Pedoman</w:t>
            </w:r>
            <w:proofErr w:type="spellEnd"/>
            <w:r w:rsidR="00B30641"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30641" w:rsidRPr="009A5753">
              <w:rPr>
                <w:rFonts w:ascii="Arial" w:hAnsi="Arial" w:cs="Arial"/>
                <w:sz w:val="22"/>
                <w:szCs w:val="22"/>
                <w:lang w:val="en-US"/>
              </w:rPr>
              <w:t>Pelayanan</w:t>
            </w:r>
            <w:proofErr w:type="spellEnd"/>
            <w:r w:rsidR="00B30641" w:rsidRPr="009A575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753">
              <w:rPr>
                <w:rFonts w:ascii="Arial" w:hAnsi="Arial" w:cs="Arial"/>
                <w:sz w:val="22"/>
                <w:szCs w:val="22"/>
                <w:lang w:val="en-US"/>
              </w:rPr>
              <w:t>Gizi</w:t>
            </w:r>
            <w:proofErr w:type="spellEnd"/>
          </w:p>
          <w:p w:rsidR="00B30641" w:rsidRPr="009A5753" w:rsidRDefault="00B30641" w:rsidP="00B30641">
            <w:pPr>
              <w:pStyle w:val="ListParagraph"/>
              <w:spacing w:after="0" w:line="24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CA" w:rsidRPr="009A5753" w:rsidTr="00552E92">
        <w:trPr>
          <w:trHeight w:val="3154"/>
        </w:trPr>
        <w:tc>
          <w:tcPr>
            <w:tcW w:w="2802" w:type="dxa"/>
          </w:tcPr>
          <w:p w:rsidR="005F46CA" w:rsidRPr="009A5753" w:rsidRDefault="005F46CA" w:rsidP="00B3064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6520" w:type="dxa"/>
            <w:gridSpan w:val="3"/>
          </w:tcPr>
          <w:p w:rsidR="005F46CA" w:rsidRPr="009A5753" w:rsidRDefault="005F46CA" w:rsidP="00B30641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</w:tabs>
              <w:spacing w:after="0" w:line="240" w:lineRule="auto"/>
              <w:ind w:left="298" w:hanging="2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Segera setelah pasien diijinkan pulang atau dinyatakan meninggal oleh dokter, perawat melaporkan pembatalan makanan pasien ke Instalasi Gizi. Data yang harus dilaporkan oleh perawat antara lain: nama pasien, ruang perawatan, nomor kamar/bed, nomor register, kelas, diet pasien, serta nama perawat pelapor.</w:t>
            </w:r>
          </w:p>
          <w:p w:rsidR="005F46CA" w:rsidRPr="009A5753" w:rsidRDefault="005F46CA" w:rsidP="00B30641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</w:tabs>
              <w:spacing w:after="0" w:line="240" w:lineRule="auto"/>
              <w:ind w:left="298" w:hanging="2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Pramusaji mencoret nama dan diet pasien pulang/meninggal yang</w:t>
            </w:r>
            <w:r w:rsidR="001B3831" w:rsidRPr="009A5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753">
              <w:rPr>
                <w:rFonts w:ascii="Arial" w:hAnsi="Arial" w:cs="Arial"/>
                <w:sz w:val="22"/>
                <w:szCs w:val="22"/>
              </w:rPr>
              <w:t>ada dalam blangko daftar mak</w:t>
            </w:r>
            <w:r w:rsidR="001B3831" w:rsidRPr="009A5753">
              <w:rPr>
                <w:rFonts w:ascii="Arial" w:hAnsi="Arial" w:cs="Arial"/>
                <w:sz w:val="22"/>
                <w:szCs w:val="22"/>
              </w:rPr>
              <w:t xml:space="preserve">an pasien rawat inap untuk  </w:t>
            </w:r>
            <w:r w:rsidRPr="009A5753">
              <w:rPr>
                <w:rFonts w:ascii="Arial" w:hAnsi="Arial" w:cs="Arial"/>
                <w:sz w:val="22"/>
                <w:szCs w:val="22"/>
              </w:rPr>
              <w:t xml:space="preserve">dilakukan perubahan data pasien yang akan dilayani. </w:t>
            </w:r>
          </w:p>
          <w:p w:rsidR="005F46CA" w:rsidRPr="009A5753" w:rsidRDefault="005F46CA" w:rsidP="00B30641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</w:tabs>
              <w:spacing w:after="0" w:line="240" w:lineRule="auto"/>
              <w:ind w:left="298" w:hanging="2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Pramusaji melaporkan adanya pembatalan makanan untuk pasien</w:t>
            </w:r>
            <w:r w:rsidR="001B3831" w:rsidRPr="009A5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753">
              <w:rPr>
                <w:rFonts w:ascii="Arial" w:hAnsi="Arial" w:cs="Arial"/>
                <w:sz w:val="22"/>
                <w:szCs w:val="22"/>
              </w:rPr>
              <w:t>pulang/meninggal kepada bagian administrasi untuk dilakukan</w:t>
            </w:r>
            <w:r w:rsidR="001B3831" w:rsidRPr="009A5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753">
              <w:rPr>
                <w:rFonts w:ascii="Arial" w:hAnsi="Arial" w:cs="Arial"/>
                <w:sz w:val="22"/>
                <w:szCs w:val="22"/>
              </w:rPr>
              <w:t>rekapitulasi ulang jumlah pasien yang dilayani dalam</w:t>
            </w:r>
            <w:r w:rsidR="001B3831" w:rsidRPr="009A5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753">
              <w:rPr>
                <w:rFonts w:ascii="Arial" w:hAnsi="Arial" w:cs="Arial"/>
                <w:sz w:val="22"/>
                <w:szCs w:val="22"/>
              </w:rPr>
              <w:t>kegiatan</w:t>
            </w:r>
            <w:r w:rsidR="001B3831" w:rsidRPr="009A5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753">
              <w:rPr>
                <w:rFonts w:ascii="Arial" w:hAnsi="Arial" w:cs="Arial"/>
                <w:sz w:val="22"/>
                <w:szCs w:val="22"/>
              </w:rPr>
              <w:t>penyelenggaraan makanan.</w:t>
            </w:r>
          </w:p>
          <w:p w:rsidR="00B30641" w:rsidRPr="009A5753" w:rsidRDefault="00B30641" w:rsidP="00B30641">
            <w:pPr>
              <w:pStyle w:val="ListParagraph"/>
              <w:tabs>
                <w:tab w:val="left" w:pos="325"/>
              </w:tabs>
              <w:spacing w:after="0" w:line="240" w:lineRule="auto"/>
              <w:ind w:left="2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CA" w:rsidRPr="009A5753" w:rsidTr="00552E92">
        <w:trPr>
          <w:trHeight w:val="632"/>
        </w:trPr>
        <w:tc>
          <w:tcPr>
            <w:tcW w:w="2802" w:type="dxa"/>
          </w:tcPr>
          <w:p w:rsidR="005F46CA" w:rsidRPr="009A5753" w:rsidRDefault="005F46CA" w:rsidP="00B3064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Instansi Terkait</w:t>
            </w:r>
          </w:p>
        </w:tc>
        <w:tc>
          <w:tcPr>
            <w:tcW w:w="6520" w:type="dxa"/>
            <w:gridSpan w:val="3"/>
          </w:tcPr>
          <w:p w:rsidR="005F46CA" w:rsidRPr="009A5753" w:rsidRDefault="005F46CA" w:rsidP="00B30641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1.</w:t>
            </w:r>
            <w:r w:rsidRPr="009A5753">
              <w:rPr>
                <w:rFonts w:ascii="Arial" w:hAnsi="Arial" w:cs="Arial"/>
                <w:sz w:val="22"/>
                <w:szCs w:val="22"/>
              </w:rPr>
              <w:tab/>
              <w:t>Instalasi Gizi.</w:t>
            </w:r>
          </w:p>
          <w:p w:rsidR="005F46CA" w:rsidRPr="009A5753" w:rsidRDefault="005F46CA" w:rsidP="00B30641">
            <w:pPr>
              <w:tabs>
                <w:tab w:val="left" w:pos="325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753">
              <w:rPr>
                <w:rFonts w:ascii="Arial" w:hAnsi="Arial" w:cs="Arial"/>
                <w:sz w:val="22"/>
                <w:szCs w:val="22"/>
              </w:rPr>
              <w:t>2.</w:t>
            </w:r>
            <w:r w:rsidRPr="009A5753">
              <w:rPr>
                <w:rFonts w:ascii="Arial" w:hAnsi="Arial" w:cs="Arial"/>
                <w:sz w:val="22"/>
                <w:szCs w:val="22"/>
              </w:rPr>
              <w:tab/>
              <w:t>Ruang Rawat Inap.</w:t>
            </w:r>
          </w:p>
        </w:tc>
      </w:tr>
    </w:tbl>
    <w:p w:rsidR="00225B39" w:rsidRPr="009A5753" w:rsidRDefault="00225B39">
      <w:pPr>
        <w:rPr>
          <w:rFonts w:ascii="Arial" w:hAnsi="Arial" w:cs="Arial"/>
          <w:sz w:val="22"/>
          <w:szCs w:val="22"/>
        </w:rPr>
      </w:pPr>
    </w:p>
    <w:sectPr w:rsidR="00225B39" w:rsidRPr="009A5753" w:rsidSect="00C83F0B">
      <w:pgSz w:w="12242" w:h="18711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1362F"/>
    <w:multiLevelType w:val="hybridMultilevel"/>
    <w:tmpl w:val="C6E4A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57C6F"/>
    <w:multiLevelType w:val="hybridMultilevel"/>
    <w:tmpl w:val="0F32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5F46CA"/>
    <w:rsid w:val="00011F2C"/>
    <w:rsid w:val="0006519B"/>
    <w:rsid w:val="001B3831"/>
    <w:rsid w:val="00225B39"/>
    <w:rsid w:val="003A3642"/>
    <w:rsid w:val="00552E92"/>
    <w:rsid w:val="0058584F"/>
    <w:rsid w:val="005F46CA"/>
    <w:rsid w:val="0078696C"/>
    <w:rsid w:val="007D1648"/>
    <w:rsid w:val="009A5753"/>
    <w:rsid w:val="00A13373"/>
    <w:rsid w:val="00B30641"/>
    <w:rsid w:val="00C83F0B"/>
    <w:rsid w:val="00D26A86"/>
    <w:rsid w:val="00F7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CA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6C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9BC0-3FB6-4DE5-B758-2DE1205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wk</cp:lastModifiedBy>
  <cp:revision>8</cp:revision>
  <cp:lastPrinted>2018-10-05T04:43:00Z</cp:lastPrinted>
  <dcterms:created xsi:type="dcterms:W3CDTF">2018-01-16T21:13:00Z</dcterms:created>
  <dcterms:modified xsi:type="dcterms:W3CDTF">2018-10-05T11:51:00Z</dcterms:modified>
</cp:coreProperties>
</file>